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03" w:rsidRPr="00A10795" w:rsidRDefault="001F723B" w:rsidP="00C95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 w:rsidRPr="00A10795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МІНІСТЕРСТВО ОСВІТИ І НАУКИ УКРАЇНИ</w:t>
      </w:r>
    </w:p>
    <w:p w:rsidR="00D85103" w:rsidRDefault="001F723B" w:rsidP="00C95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СЬКИЙ НАЦІОНАЛЬНИЙ УНІВЕРСИТЕТ МІСЬКОГО ГОСПОДАРСТВА ІМЕНІ О.М. БЕКЕТОВА</w:t>
      </w:r>
    </w:p>
    <w:p w:rsidR="00D85103" w:rsidRPr="00D85103" w:rsidRDefault="00D85103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D85103" w:rsidRDefault="00D85103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C95CCE" w:rsidRDefault="00C95CCE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C95CCE" w:rsidRPr="00C95CCE" w:rsidRDefault="00C95CCE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D85103" w:rsidRDefault="00171652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32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32"/>
          <w:szCs w:val="28"/>
          <w:highlight w:val="white"/>
          <w:lang w:val="uk-UA"/>
        </w:rPr>
        <w:t xml:space="preserve">І. В. </w:t>
      </w:r>
      <w:proofErr w:type="spellStart"/>
      <w:r>
        <w:rPr>
          <w:rFonts w:ascii="Times New Roman CYR" w:hAnsi="Times New Roman CYR" w:cs="Times New Roman CYR"/>
          <w:color w:val="000000"/>
          <w:sz w:val="32"/>
          <w:szCs w:val="28"/>
          <w:highlight w:val="white"/>
          <w:lang w:val="uk-UA"/>
        </w:rPr>
        <w:t>Чумаченко</w:t>
      </w:r>
      <w:proofErr w:type="spellEnd"/>
    </w:p>
    <w:p w:rsidR="00171652" w:rsidRPr="00C95CCE" w:rsidRDefault="00171652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32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32"/>
          <w:szCs w:val="28"/>
          <w:highlight w:val="white"/>
          <w:lang w:val="uk-UA"/>
        </w:rPr>
        <w:t>О.П. Молчанова</w:t>
      </w:r>
    </w:p>
    <w:p w:rsidR="00D85103" w:rsidRDefault="00D85103" w:rsidP="00C95CCE">
      <w:pPr>
        <w:autoSpaceDE w:val="0"/>
        <w:autoSpaceDN w:val="0"/>
        <w:adjustRightInd w:val="0"/>
        <w:spacing w:after="0"/>
        <w:ind w:left="-57" w:right="-113"/>
        <w:jc w:val="center"/>
        <w:rPr>
          <w:rFonts w:ascii="Calibri" w:hAnsi="Calibri" w:cs="Calibri"/>
          <w:lang w:val="uk-UA"/>
        </w:rPr>
      </w:pPr>
    </w:p>
    <w:p w:rsidR="00171652" w:rsidRPr="00E87F70" w:rsidRDefault="00171652" w:rsidP="00171652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/>
          <w:bCs/>
          <w:sz w:val="32"/>
          <w:szCs w:val="28"/>
          <w:lang w:val="uk-UA"/>
        </w:rPr>
      </w:pPr>
      <w:r w:rsidRPr="00E87F70">
        <w:rPr>
          <w:rFonts w:ascii="Times New Roman CYR" w:hAnsi="Times New Roman CYR" w:cs="Times New Roman CYR"/>
          <w:b/>
          <w:bCs/>
          <w:sz w:val="32"/>
          <w:szCs w:val="28"/>
          <w:lang w:val="uk-UA"/>
        </w:rPr>
        <w:t>методичні вказівки</w:t>
      </w:r>
      <w:r w:rsidRPr="00E87F70">
        <w:rPr>
          <w:rFonts w:ascii="Times New Roman CYR" w:hAnsi="Times New Roman CYR" w:cs="Times New Roman CYR"/>
          <w:b/>
          <w:bCs/>
          <w:sz w:val="32"/>
          <w:szCs w:val="28"/>
          <w:lang w:val="uk-UA"/>
        </w:rPr>
        <w:t xml:space="preserve"> для</w:t>
      </w:r>
      <w:r w:rsidRPr="00E87F70">
        <w:rPr>
          <w:rFonts w:ascii="Times New Roman CYR" w:hAnsi="Times New Roman CYR" w:cs="Times New Roman CYR"/>
          <w:b/>
          <w:bCs/>
          <w:sz w:val="32"/>
          <w:szCs w:val="28"/>
          <w:lang w:val="uk-UA"/>
        </w:rPr>
        <w:t xml:space="preserve"> виконання курсового проекту</w:t>
      </w:r>
      <w:r w:rsidRPr="00E87F70">
        <w:rPr>
          <w:rFonts w:ascii="Times New Roman CYR" w:hAnsi="Times New Roman CYR" w:cs="Times New Roman CYR"/>
          <w:b/>
          <w:bCs/>
          <w:sz w:val="32"/>
          <w:szCs w:val="28"/>
          <w:lang w:val="uk-UA"/>
        </w:rPr>
        <w:t>,</w:t>
      </w:r>
    </w:p>
    <w:p w:rsidR="00171652" w:rsidRPr="00E87F70" w:rsidRDefault="00171652" w:rsidP="00171652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/>
          <w:bCs/>
          <w:sz w:val="32"/>
          <w:szCs w:val="28"/>
          <w:lang w:val="uk-UA"/>
        </w:rPr>
      </w:pPr>
      <w:r w:rsidRPr="00E87F70">
        <w:rPr>
          <w:rFonts w:ascii="Times New Roman CYR" w:hAnsi="Times New Roman CYR" w:cs="Times New Roman CYR"/>
          <w:b/>
          <w:bCs/>
          <w:sz w:val="32"/>
          <w:szCs w:val="28"/>
          <w:lang w:val="uk-UA"/>
        </w:rPr>
        <w:t>проведення практичних занять та</w:t>
      </w:r>
    </w:p>
    <w:p w:rsidR="00C95CCE" w:rsidRPr="00E87F70" w:rsidRDefault="00171652" w:rsidP="00171652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/>
          <w:bCs/>
          <w:sz w:val="32"/>
          <w:szCs w:val="28"/>
          <w:lang w:val="uk-UA"/>
        </w:rPr>
      </w:pPr>
      <w:r w:rsidRPr="00E87F70">
        <w:rPr>
          <w:rFonts w:ascii="Times New Roman CYR" w:hAnsi="Times New Roman CYR" w:cs="Times New Roman CYR"/>
          <w:b/>
          <w:bCs/>
          <w:sz w:val="32"/>
          <w:szCs w:val="28"/>
          <w:lang w:val="uk-UA"/>
        </w:rPr>
        <w:t>самостійної роботи</w:t>
      </w:r>
      <w:r w:rsidRPr="00E87F70">
        <w:rPr>
          <w:rFonts w:ascii="Times New Roman CYR" w:hAnsi="Times New Roman CYR" w:cs="Times New Roman CYR"/>
          <w:b/>
          <w:bCs/>
          <w:sz w:val="32"/>
          <w:szCs w:val="28"/>
          <w:lang w:val="uk-UA"/>
        </w:rPr>
        <w:t xml:space="preserve"> студентів </w:t>
      </w:r>
      <w:r w:rsidRPr="00E87F70">
        <w:rPr>
          <w:rFonts w:ascii="Times New Roman" w:hAnsi="Times New Roman" w:cs="Times New Roman"/>
          <w:b/>
          <w:bCs/>
          <w:sz w:val="32"/>
          <w:szCs w:val="28"/>
          <w:lang w:val="uk-UA"/>
        </w:rPr>
        <w:t>з дисципліни</w:t>
      </w:r>
    </w:p>
    <w:p w:rsidR="006D4366" w:rsidRPr="00933582" w:rsidRDefault="006D4366" w:rsidP="00C95CCE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D85103" w:rsidRPr="000873D7" w:rsidRDefault="00171652" w:rsidP="00171652">
      <w:pPr>
        <w:autoSpaceDE w:val="0"/>
        <w:autoSpaceDN w:val="0"/>
        <w:adjustRightInd w:val="0"/>
        <w:spacing w:after="0" w:line="360" w:lineRule="auto"/>
        <w:ind w:left="-57" w:right="-113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873D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EC15EA" w:rsidRPr="000873D7">
        <w:rPr>
          <w:rFonts w:ascii="Times New Roman" w:hAnsi="Times New Roman" w:cs="Times New Roman"/>
          <w:b/>
          <w:bCs/>
          <w:sz w:val="36"/>
          <w:szCs w:val="36"/>
          <w:lang w:val="uk-UA"/>
        </w:rPr>
        <w:t>«</w:t>
      </w:r>
      <w:r w:rsidRPr="000873D7">
        <w:rPr>
          <w:rFonts w:ascii="Times New Roman" w:hAnsi="Times New Roman" w:cs="Times New Roman"/>
          <w:b/>
          <w:bCs/>
          <w:sz w:val="36"/>
          <w:szCs w:val="36"/>
          <w:lang w:val="uk-UA"/>
        </w:rPr>
        <w:t>МЕТОДОЛОГІЯ УПРАВЛІННЯ ПРОЕКТАМИ</w:t>
      </w:r>
      <w:r w:rsidR="00EC15EA" w:rsidRPr="000873D7">
        <w:rPr>
          <w:rFonts w:ascii="Times New Roman" w:hAnsi="Times New Roman" w:cs="Times New Roman"/>
          <w:b/>
          <w:bCs/>
          <w:sz w:val="36"/>
          <w:szCs w:val="36"/>
          <w:lang w:val="uk-UA"/>
        </w:rPr>
        <w:t>»</w:t>
      </w:r>
    </w:p>
    <w:p w:rsidR="00FA7C88" w:rsidRDefault="00D85103" w:rsidP="00C9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(для студентів </w:t>
      </w:r>
      <w:r w:rsidR="00FA7C88"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5</w:t>
      </w:r>
      <w:r w:rsidR="00A10795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-6</w:t>
      </w:r>
      <w:r w:rsidR="001F723B"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 курсу </w:t>
      </w:r>
      <w:r w:rsidR="00FA7C88"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денної</w:t>
      </w:r>
      <w:r w:rsidR="00A10795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 та заочної</w:t>
      </w:r>
      <w:r w:rsidR="00FA7C88"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 ф</w:t>
      </w:r>
      <w:r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орм навчання </w:t>
      </w:r>
    </w:p>
    <w:p w:rsidR="00D85103" w:rsidRPr="00FA7C88" w:rsidRDefault="00A10795" w:rsidP="00C9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еціальностей: 7.18010013, </w:t>
      </w:r>
      <w:r w:rsidR="00FA7C88" w:rsidRPr="00FA7C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8.18010013 «Управління проектами»</w:t>
      </w:r>
      <w:r w:rsidR="00D85103"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)</w:t>
      </w:r>
    </w:p>
    <w:p w:rsidR="00D85103" w:rsidRPr="00FA7C88" w:rsidRDefault="00D85103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5103" w:rsidRPr="00FA7C88" w:rsidRDefault="00D85103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5103" w:rsidRPr="00FA7C88" w:rsidRDefault="00D85103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5103" w:rsidRPr="00D85103" w:rsidRDefault="00D85103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D85103" w:rsidRDefault="00D85103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1F723B" w:rsidRDefault="001F723B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  <w:bookmarkStart w:id="0" w:name="_GoBack"/>
      <w:bookmarkEnd w:id="0"/>
    </w:p>
    <w:p w:rsidR="001F723B" w:rsidRDefault="001F723B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C95CCE" w:rsidRDefault="00C95CCE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C95CCE" w:rsidRDefault="00C95CCE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C95CCE" w:rsidRDefault="00C95CCE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C95CCE" w:rsidRDefault="00C95CCE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C95CCE" w:rsidRDefault="00C95CCE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6D4366" w:rsidRDefault="006D4366" w:rsidP="00C95CC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uk-UA"/>
        </w:rPr>
      </w:pPr>
    </w:p>
    <w:p w:rsidR="00D85103" w:rsidRDefault="00D85103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FFFFFF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FFFFFF"/>
          <w:sz w:val="28"/>
          <w:szCs w:val="28"/>
          <w:highlight w:val="white"/>
          <w:lang w:val="uk-UA"/>
        </w:rPr>
        <w:t xml:space="preserve">Відповідає вимогам кредитно-модульної системи організації навчального </w:t>
      </w:r>
    </w:p>
    <w:p w:rsidR="00FB3B5B" w:rsidRDefault="00171652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 – ХНУМГ – 2015</w:t>
      </w:r>
      <w:r w:rsidR="00D85103">
        <w:rPr>
          <w:rFonts w:ascii="Calibri" w:hAnsi="Calibri" w:cs="Calibri"/>
          <w:highlight w:val="white"/>
          <w:lang w:val="uk-UA"/>
        </w:rPr>
        <w:t xml:space="preserve"> </w:t>
      </w:r>
    </w:p>
    <w:p w:rsidR="00B31F78" w:rsidRPr="00CB4355" w:rsidRDefault="00E87F70" w:rsidP="00C95CCE">
      <w:pPr>
        <w:autoSpaceDE w:val="0"/>
        <w:autoSpaceDN w:val="0"/>
        <w:adjustRightInd w:val="0"/>
        <w:spacing w:after="0" w:line="240" w:lineRule="auto"/>
        <w:ind w:left="-57" w:right="-113"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lastRenderedPageBreak/>
        <w:t>Методичні вказівки для виконання курсового проекту, проведення практичних занять та самостійної роботи студентів з дисципліни «Методологія управління проектами</w:t>
      </w:r>
      <w:r w:rsidR="00B31F78" w:rsidRPr="00B31F7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31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795" w:rsidRPr="00A10795">
        <w:rPr>
          <w:rFonts w:ascii="Times New Roman" w:hAnsi="Times New Roman" w:cs="Times New Roman"/>
          <w:sz w:val="28"/>
          <w:szCs w:val="28"/>
          <w:lang w:val="uk-UA"/>
        </w:rPr>
        <w:t>(для студентів 5-6 курсу д</w:t>
      </w:r>
      <w:r w:rsidR="00A10795">
        <w:rPr>
          <w:rFonts w:ascii="Times New Roman" w:hAnsi="Times New Roman" w:cs="Times New Roman"/>
          <w:sz w:val="28"/>
          <w:szCs w:val="28"/>
          <w:lang w:val="uk-UA"/>
        </w:rPr>
        <w:t xml:space="preserve">енної та заочної форм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ьностей: 7.18010013,</w:t>
      </w:r>
      <w:r w:rsidR="00A10795" w:rsidRPr="00A10795">
        <w:rPr>
          <w:rFonts w:ascii="Times New Roman" w:hAnsi="Times New Roman" w:cs="Times New Roman"/>
          <w:sz w:val="28"/>
          <w:szCs w:val="28"/>
          <w:lang w:val="uk-UA"/>
        </w:rPr>
        <w:t xml:space="preserve"> 8.18010013 «Управління проектами»)</w:t>
      </w:r>
      <w:r w:rsidR="00B31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нац. </w:t>
      </w:r>
      <w:proofErr w:type="spellStart"/>
      <w:r w:rsidR="00B31F78">
        <w:rPr>
          <w:rFonts w:ascii="Times New Roman" w:hAnsi="Times New Roman" w:cs="Times New Roman"/>
          <w:sz w:val="28"/>
          <w:szCs w:val="28"/>
          <w:lang w:val="uk-UA"/>
        </w:rPr>
        <w:t>унів-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сп-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л</w:t>
      </w:r>
      <w:proofErr w:type="spellEnd"/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ма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 В., Молчанова О. П.</w:t>
      </w:r>
      <w:r w:rsidR="00B31F78">
        <w:rPr>
          <w:rFonts w:ascii="Times New Roman" w:hAnsi="Times New Roman" w:cs="Times New Roman"/>
          <w:sz w:val="28"/>
          <w:szCs w:val="28"/>
          <w:lang w:val="uk-UA"/>
        </w:rPr>
        <w:t xml:space="preserve"> – Харків: ХНУ</w:t>
      </w:r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>МГ, 20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–  с. </w:t>
      </w:r>
    </w:p>
    <w:p w:rsidR="00B31F78" w:rsidRPr="00CB4355" w:rsidRDefault="00B31F78" w:rsidP="00C95CCE">
      <w:pPr>
        <w:autoSpaceDE w:val="0"/>
        <w:autoSpaceDN w:val="0"/>
        <w:adjustRightInd w:val="0"/>
        <w:spacing w:after="0" w:line="240" w:lineRule="auto"/>
        <w:ind w:left="-57"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1F78" w:rsidRPr="00CB4355" w:rsidRDefault="00B31F78" w:rsidP="00C95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EC15EA" w:rsidRDefault="00EC15EA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E87F70" w:rsidRDefault="00E87F70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дачі</w:t>
      </w:r>
      <w:r w:rsidR="00B31F78" w:rsidRPr="0092441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31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652">
        <w:rPr>
          <w:rFonts w:ascii="Times New Roman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="00171652">
        <w:rPr>
          <w:rFonts w:ascii="Times New Roman" w:hAnsi="Times New Roman" w:cs="Times New Roman"/>
          <w:sz w:val="28"/>
          <w:szCs w:val="28"/>
          <w:lang w:val="uk-UA"/>
        </w:rPr>
        <w:t>Чумаченко</w:t>
      </w:r>
      <w:proofErr w:type="spellEnd"/>
      <w:r w:rsidR="001716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B31F78" w:rsidRPr="0092441F" w:rsidRDefault="00E87F70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171652">
        <w:rPr>
          <w:rFonts w:ascii="Times New Roman" w:hAnsi="Times New Roman" w:cs="Times New Roman"/>
          <w:sz w:val="28"/>
          <w:szCs w:val="28"/>
          <w:lang w:val="uk-UA"/>
        </w:rPr>
        <w:t>О.П. Молчанова</w:t>
      </w:r>
    </w:p>
    <w:p w:rsidR="00B31F78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EC15EA" w:rsidRDefault="00EC15EA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A10795" w:rsidP="00C95CCE">
      <w:pPr>
        <w:spacing w:after="0" w:line="240" w:lineRule="auto"/>
        <w:ind w:firstLine="539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ент: проф.</w:t>
      </w:r>
      <w:r w:rsidR="001716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71652"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 w:rsidR="0017165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проф.</w:t>
      </w:r>
      <w:r w:rsidR="00171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652">
        <w:rPr>
          <w:rFonts w:ascii="Times New Roman" w:hAnsi="Times New Roman" w:cs="Times New Roman"/>
          <w:sz w:val="28"/>
          <w:szCs w:val="28"/>
          <w:lang w:val="uk-UA"/>
        </w:rPr>
        <w:t>Сухонос</w:t>
      </w:r>
      <w:proofErr w:type="spellEnd"/>
      <w:r w:rsidR="00171652">
        <w:rPr>
          <w:rFonts w:ascii="Times New Roman" w:hAnsi="Times New Roman" w:cs="Times New Roman"/>
          <w:sz w:val="28"/>
          <w:szCs w:val="28"/>
          <w:lang w:val="uk-UA"/>
        </w:rPr>
        <w:t xml:space="preserve"> М. К.</w:t>
      </w:r>
    </w:p>
    <w:p w:rsidR="00B31F78" w:rsidRPr="0092441F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CB4355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B31F78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92441F" w:rsidRDefault="00B31F78" w:rsidP="00C95CC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C95CC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C95CC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31F78" w:rsidRPr="0092441F" w:rsidSect="00D10F9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03"/>
    <w:rsid w:val="000873D7"/>
    <w:rsid w:val="00171652"/>
    <w:rsid w:val="001B2D01"/>
    <w:rsid w:val="001F723B"/>
    <w:rsid w:val="002B46C0"/>
    <w:rsid w:val="0046150C"/>
    <w:rsid w:val="005F2CC9"/>
    <w:rsid w:val="006D4366"/>
    <w:rsid w:val="00852ABF"/>
    <w:rsid w:val="0089376E"/>
    <w:rsid w:val="00933582"/>
    <w:rsid w:val="00A10795"/>
    <w:rsid w:val="00A46C48"/>
    <w:rsid w:val="00B31F78"/>
    <w:rsid w:val="00BD2EC5"/>
    <w:rsid w:val="00C95CCE"/>
    <w:rsid w:val="00D85103"/>
    <w:rsid w:val="00E87F70"/>
    <w:rsid w:val="00EC15EA"/>
    <w:rsid w:val="00FA7C88"/>
    <w:rsid w:val="00FB3B5B"/>
    <w:rsid w:val="00FC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B411-D495-414D-BA60-7A5342BB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Zalman T1</cp:lastModifiedBy>
  <cp:revision>3</cp:revision>
  <dcterms:created xsi:type="dcterms:W3CDTF">2015-02-06T08:59:00Z</dcterms:created>
  <dcterms:modified xsi:type="dcterms:W3CDTF">2015-02-06T08:59:00Z</dcterms:modified>
</cp:coreProperties>
</file>